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C5" w:rsidRDefault="004A0FC5" w:rsidP="004A0FC5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1097292" r:id="rId8"/>
        </w:object>
      </w:r>
    </w:p>
    <w:p w:rsidR="004A0FC5" w:rsidRDefault="004A0FC5" w:rsidP="004A0FC5">
      <w:pPr>
        <w:jc w:val="center"/>
      </w:pPr>
    </w:p>
    <w:p w:rsidR="004A0FC5" w:rsidRPr="004A0FC5" w:rsidRDefault="004A0FC5" w:rsidP="004A0FC5">
      <w:pPr>
        <w:jc w:val="center"/>
        <w:rPr>
          <w:b/>
          <w:sz w:val="28"/>
          <w:szCs w:val="28"/>
          <w:lang w:val="ru-RU"/>
        </w:rPr>
      </w:pPr>
      <w:r w:rsidRPr="004A0FC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A0FC5" w:rsidRPr="004A0FC5" w:rsidRDefault="004A0FC5" w:rsidP="004A0FC5">
      <w:pPr>
        <w:jc w:val="center"/>
        <w:rPr>
          <w:b/>
          <w:sz w:val="28"/>
          <w:szCs w:val="28"/>
          <w:lang w:val="ru-RU"/>
        </w:rPr>
      </w:pPr>
      <w:r w:rsidRPr="004A0FC5">
        <w:rPr>
          <w:b/>
          <w:sz w:val="28"/>
          <w:szCs w:val="28"/>
          <w:lang w:val="ru-RU"/>
        </w:rPr>
        <w:t>ГОРОДСКОЕ ПОСЕЛЕНИЕ ЛЯНТОР</w:t>
      </w:r>
    </w:p>
    <w:p w:rsidR="004A0FC5" w:rsidRPr="004A0FC5" w:rsidRDefault="004A0FC5" w:rsidP="004A0FC5">
      <w:pPr>
        <w:jc w:val="center"/>
        <w:rPr>
          <w:b/>
          <w:sz w:val="22"/>
          <w:szCs w:val="28"/>
          <w:lang w:val="ru-RU"/>
        </w:rPr>
      </w:pPr>
    </w:p>
    <w:p w:rsidR="004A0FC5" w:rsidRPr="004A0FC5" w:rsidRDefault="004A0FC5" w:rsidP="004A0FC5">
      <w:pPr>
        <w:jc w:val="center"/>
        <w:rPr>
          <w:b/>
          <w:sz w:val="32"/>
          <w:szCs w:val="32"/>
          <w:lang w:val="ru-RU"/>
        </w:rPr>
      </w:pPr>
      <w:r w:rsidRPr="004A0FC5">
        <w:rPr>
          <w:b/>
          <w:sz w:val="32"/>
          <w:szCs w:val="32"/>
          <w:lang w:val="ru-RU"/>
        </w:rPr>
        <w:t>СОВЕТ ДЕПУТАТОВ</w:t>
      </w:r>
    </w:p>
    <w:p w:rsidR="004A0FC5" w:rsidRPr="004A0FC5" w:rsidRDefault="004A0FC5" w:rsidP="004A0FC5">
      <w:pPr>
        <w:jc w:val="center"/>
        <w:rPr>
          <w:b/>
          <w:sz w:val="32"/>
          <w:szCs w:val="32"/>
          <w:lang w:val="ru-RU"/>
        </w:rPr>
      </w:pPr>
      <w:r w:rsidRPr="004A0FC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4A0FC5" w:rsidRPr="004A0FC5" w:rsidRDefault="004A0FC5" w:rsidP="004A0FC5">
      <w:pPr>
        <w:jc w:val="center"/>
        <w:rPr>
          <w:b/>
          <w:szCs w:val="32"/>
          <w:lang w:val="ru-RU"/>
        </w:rPr>
      </w:pPr>
    </w:p>
    <w:p w:rsidR="004A0FC5" w:rsidRPr="004A0FC5" w:rsidRDefault="004A0FC5" w:rsidP="004A0FC5">
      <w:pPr>
        <w:jc w:val="center"/>
        <w:rPr>
          <w:b/>
          <w:sz w:val="36"/>
          <w:szCs w:val="36"/>
          <w:lang w:val="ru-RU"/>
        </w:rPr>
      </w:pPr>
      <w:proofErr w:type="gramStart"/>
      <w:r w:rsidRPr="004A0FC5">
        <w:rPr>
          <w:b/>
          <w:sz w:val="32"/>
          <w:szCs w:val="32"/>
          <w:lang w:val="ru-RU"/>
        </w:rPr>
        <w:t>Р</w:t>
      </w:r>
      <w:proofErr w:type="gramEnd"/>
      <w:r w:rsidRPr="004A0FC5">
        <w:rPr>
          <w:b/>
          <w:sz w:val="32"/>
          <w:szCs w:val="32"/>
          <w:lang w:val="ru-RU"/>
        </w:rPr>
        <w:t xml:space="preserve"> Е Ш Е Н И Е</w:t>
      </w:r>
      <w:r w:rsidRPr="004A0FC5">
        <w:rPr>
          <w:b/>
          <w:sz w:val="36"/>
          <w:szCs w:val="36"/>
          <w:lang w:val="ru-RU"/>
        </w:rPr>
        <w:t xml:space="preserve"> </w:t>
      </w:r>
    </w:p>
    <w:p w:rsidR="004A0FC5" w:rsidRPr="004A0FC5" w:rsidRDefault="004A0FC5" w:rsidP="004A0FC5">
      <w:pPr>
        <w:jc w:val="center"/>
        <w:rPr>
          <w:b/>
          <w:sz w:val="30"/>
          <w:szCs w:val="36"/>
          <w:lang w:val="ru-RU"/>
        </w:rPr>
      </w:pP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  <w:r w:rsidRPr="004A0FC5">
        <w:rPr>
          <w:sz w:val="28"/>
          <w:szCs w:val="28"/>
          <w:lang w:val="ru-RU"/>
        </w:rPr>
        <w:t xml:space="preserve"> 25 декабря 2014</w:t>
      </w:r>
      <w:r w:rsidRPr="004A0FC5">
        <w:rPr>
          <w:sz w:val="28"/>
          <w:szCs w:val="28"/>
          <w:lang w:val="ru-RU"/>
        </w:rPr>
        <w:tab/>
        <w:t>года</w:t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Pr="004A0FC5">
        <w:rPr>
          <w:sz w:val="28"/>
          <w:szCs w:val="28"/>
          <w:lang w:val="ru-RU"/>
        </w:rPr>
        <w:tab/>
      </w:r>
      <w:r w:rsidR="008E65DA">
        <w:rPr>
          <w:sz w:val="28"/>
          <w:szCs w:val="28"/>
          <w:lang w:val="ru-RU"/>
        </w:rPr>
        <w:t xml:space="preserve">        </w:t>
      </w:r>
      <w:r w:rsidRPr="004A0FC5">
        <w:rPr>
          <w:sz w:val="28"/>
          <w:szCs w:val="28"/>
          <w:lang w:val="ru-RU"/>
        </w:rPr>
        <w:t>№</w:t>
      </w:r>
      <w:r w:rsidR="008E65DA">
        <w:rPr>
          <w:sz w:val="28"/>
          <w:szCs w:val="28"/>
          <w:lang w:val="ru-RU"/>
        </w:rPr>
        <w:t xml:space="preserve"> 102</w:t>
      </w: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465DB5" w:rsidRPr="003C4181" w:rsidRDefault="00465DB5" w:rsidP="00465DB5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</w:t>
      </w:r>
      <w:r w:rsidR="00B02F2E">
        <w:rPr>
          <w:sz w:val="28"/>
          <w:szCs w:val="28"/>
          <w:lang w:val="ru-RU"/>
        </w:rPr>
        <w:t>, от 25.09.2014 № 73</w:t>
      </w:r>
      <w:r w:rsidR="0096514D">
        <w:rPr>
          <w:sz w:val="28"/>
          <w:szCs w:val="28"/>
          <w:lang w:val="ru-RU"/>
        </w:rPr>
        <w:t>, от 27.11.2014 №90</w:t>
      </w:r>
      <w:r>
        <w:rPr>
          <w:sz w:val="28"/>
          <w:szCs w:val="28"/>
          <w:lang w:val="ru-RU"/>
        </w:rPr>
        <w:t xml:space="preserve">)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465DB5" w:rsidRPr="009966AC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9966AC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“1. Утвердить основные характеристики бюджета городского поселения Лянтор на 2014 год: </w:t>
      </w:r>
    </w:p>
    <w:p w:rsidR="00465DB5" w:rsidRPr="00E940D0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E61EA5" w:rsidRPr="00E940D0">
        <w:rPr>
          <w:sz w:val="28"/>
          <w:szCs w:val="28"/>
          <w:lang w:val="ru-RU" w:eastAsia="ru-RU"/>
        </w:rPr>
        <w:t xml:space="preserve">531 968,6 </w:t>
      </w:r>
      <w:r w:rsidRPr="00E940D0">
        <w:rPr>
          <w:sz w:val="28"/>
          <w:szCs w:val="28"/>
          <w:lang w:val="ru-RU"/>
        </w:rPr>
        <w:t>тыс. рублей;</w:t>
      </w:r>
    </w:p>
    <w:p w:rsidR="00465DB5" w:rsidRPr="009966AC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E940D0">
        <w:rPr>
          <w:sz w:val="28"/>
          <w:szCs w:val="28"/>
          <w:lang w:val="ru-RU"/>
        </w:rPr>
        <w:t xml:space="preserve">- общий объём расходов в сумме </w:t>
      </w:r>
      <w:r w:rsidRPr="00E940D0">
        <w:rPr>
          <w:sz w:val="28"/>
          <w:szCs w:val="28"/>
          <w:lang w:val="ru-RU" w:eastAsia="ru-RU"/>
        </w:rPr>
        <w:t xml:space="preserve"> </w:t>
      </w:r>
      <w:r w:rsidR="00E61EA5" w:rsidRPr="00E940D0">
        <w:rPr>
          <w:sz w:val="28"/>
          <w:szCs w:val="28"/>
          <w:lang w:val="ru-RU" w:eastAsia="ru-RU"/>
        </w:rPr>
        <w:t xml:space="preserve">566 859,6 </w:t>
      </w:r>
      <w:r w:rsidR="005A7972" w:rsidRPr="00E940D0">
        <w:rPr>
          <w:sz w:val="28"/>
          <w:szCs w:val="28"/>
          <w:lang w:val="ru-RU" w:eastAsia="ru-RU"/>
        </w:rPr>
        <w:t xml:space="preserve"> </w:t>
      </w:r>
      <w:r w:rsidRPr="00E940D0">
        <w:rPr>
          <w:sz w:val="28"/>
          <w:szCs w:val="28"/>
          <w:lang w:val="ru-RU"/>
        </w:rPr>
        <w:t>тыс. рублей в</w:t>
      </w:r>
      <w:r w:rsidRPr="009966AC">
        <w:rPr>
          <w:sz w:val="28"/>
          <w:szCs w:val="28"/>
          <w:lang w:val="ru-RU"/>
        </w:rPr>
        <w:t xml:space="preserve"> том числе:</w:t>
      </w:r>
    </w:p>
    <w:p w:rsidR="00465DB5" w:rsidRPr="009966AC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- дефицит бюджета поселения в сумме </w:t>
      </w:r>
      <w:r w:rsidRPr="009966AC">
        <w:rPr>
          <w:sz w:val="28"/>
          <w:szCs w:val="28"/>
          <w:lang w:val="ru-RU" w:eastAsia="ru-RU"/>
        </w:rPr>
        <w:t>34 891,0</w:t>
      </w:r>
      <w:r w:rsidRPr="009966AC">
        <w:rPr>
          <w:sz w:val="24"/>
          <w:szCs w:val="24"/>
          <w:lang w:val="ru-RU" w:eastAsia="ru-RU"/>
        </w:rPr>
        <w:t xml:space="preserve"> </w:t>
      </w:r>
      <w:r w:rsidRPr="009966AC">
        <w:rPr>
          <w:sz w:val="28"/>
          <w:szCs w:val="28"/>
          <w:lang w:val="ru-RU"/>
        </w:rPr>
        <w:t>тыс. руб.»</w:t>
      </w:r>
    </w:p>
    <w:p w:rsidR="0096514D" w:rsidRPr="009966AC" w:rsidRDefault="0096514D" w:rsidP="0096514D">
      <w:pPr>
        <w:ind w:firstLine="720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2. Приложение 1 к решению Совета депутатов от 26.12.2013 № 32 «О бюджете городского поселения Лянтор на 2014 год и плановый период 2015 и </w:t>
      </w:r>
      <w:r w:rsidRPr="009966AC">
        <w:rPr>
          <w:sz w:val="28"/>
          <w:szCs w:val="28"/>
          <w:lang w:val="ru-RU"/>
        </w:rPr>
        <w:lastRenderedPageBreak/>
        <w:t>2016 годов» изложить в редакции согласно приложению 1 к настоящему решению.</w:t>
      </w:r>
    </w:p>
    <w:p w:rsidR="0096514D" w:rsidRPr="009966AC" w:rsidRDefault="0096514D" w:rsidP="0096514D">
      <w:pPr>
        <w:ind w:firstLine="720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>1.3. Приложение 6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2 к настоящему решению.</w:t>
      </w:r>
    </w:p>
    <w:p w:rsidR="0096514D" w:rsidRPr="009966AC" w:rsidRDefault="0096514D" w:rsidP="0096514D">
      <w:pPr>
        <w:ind w:firstLine="720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>1.4.Приложение 8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3 к настоящему решению.</w:t>
      </w:r>
    </w:p>
    <w:p w:rsidR="0096514D" w:rsidRPr="009966AC" w:rsidRDefault="0096514D" w:rsidP="0096514D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5. Приложение 10 к решению Совета депутатов от 26.12.2013 № 32 «О бюджете городского поселения Лянтор на 2014 год и плановый период 2015 и 2016 годов»  изложить в редакции согласно приложению 4 к настоящему решению. </w:t>
      </w:r>
    </w:p>
    <w:p w:rsidR="0096514D" w:rsidRPr="009966AC" w:rsidRDefault="0096514D" w:rsidP="0096514D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6. Приложение 12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5 к настоящему решению. </w:t>
      </w:r>
    </w:p>
    <w:p w:rsidR="0096514D" w:rsidRPr="009966AC" w:rsidRDefault="0096514D" w:rsidP="0096514D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7. Приложение 14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6 к настоящему решению. </w:t>
      </w:r>
    </w:p>
    <w:p w:rsidR="0096514D" w:rsidRDefault="0096514D" w:rsidP="0096514D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1.8.Приложение 16 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 </w:t>
      </w:r>
    </w:p>
    <w:p w:rsidR="00AC4962" w:rsidRPr="00ED58A0" w:rsidRDefault="00AC4962" w:rsidP="00AC4962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</w:t>
      </w:r>
      <w:r w:rsidRPr="00E940D0">
        <w:rPr>
          <w:sz w:val="28"/>
          <w:szCs w:val="28"/>
          <w:lang w:val="ru-RU"/>
        </w:rPr>
        <w:t>Приложение 19 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8 к настоящему</w:t>
      </w:r>
    </w:p>
    <w:p w:rsidR="00B42045" w:rsidRPr="009966AC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9966AC">
        <w:rPr>
          <w:sz w:val="28"/>
          <w:szCs w:val="28"/>
          <w:lang w:val="ru-RU"/>
        </w:rPr>
        <w:t xml:space="preserve">2. </w:t>
      </w:r>
      <w:proofErr w:type="gramStart"/>
      <w:r w:rsidRPr="009966AC">
        <w:rPr>
          <w:sz w:val="28"/>
          <w:szCs w:val="28"/>
          <w:lang w:val="ru-RU"/>
        </w:rPr>
        <w:t>Контроль за</w:t>
      </w:r>
      <w:proofErr w:type="gramEnd"/>
      <w:r w:rsidRPr="009966AC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B42045" w:rsidRPr="009966AC" w:rsidRDefault="00B42045" w:rsidP="00B4204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9966AC">
        <w:rPr>
          <w:sz w:val="28"/>
          <w:lang w:val="ru-RU"/>
        </w:rPr>
        <w:t xml:space="preserve">3. </w:t>
      </w:r>
      <w:r w:rsidRPr="009966AC">
        <w:rPr>
          <w:sz w:val="28"/>
          <w:szCs w:val="28"/>
          <w:lang w:val="ru-RU"/>
        </w:rPr>
        <w:t xml:space="preserve">Решение вступает в силу после его официального опубликования и распространяется на </w:t>
      </w:r>
      <w:r w:rsidR="003F3888" w:rsidRPr="009966AC">
        <w:rPr>
          <w:sz w:val="28"/>
          <w:szCs w:val="28"/>
          <w:lang w:val="ru-RU"/>
        </w:rPr>
        <w:t>правоотношения, возникшие с 01.1</w:t>
      </w:r>
      <w:r w:rsidR="0096514D" w:rsidRPr="009966AC">
        <w:rPr>
          <w:sz w:val="28"/>
          <w:szCs w:val="28"/>
          <w:lang w:val="ru-RU"/>
        </w:rPr>
        <w:t>1</w:t>
      </w:r>
      <w:r w:rsidRPr="009966AC">
        <w:rPr>
          <w:sz w:val="28"/>
          <w:szCs w:val="28"/>
          <w:lang w:val="ru-RU"/>
        </w:rPr>
        <w:t>.2014 г</w:t>
      </w:r>
      <w:r w:rsidRPr="009966AC">
        <w:rPr>
          <w:sz w:val="28"/>
          <w:lang w:val="ru-RU"/>
        </w:rPr>
        <w:t>.</w:t>
      </w:r>
    </w:p>
    <w:p w:rsidR="00891776" w:rsidRPr="009966AC" w:rsidRDefault="00891776" w:rsidP="00465DB5">
      <w:pPr>
        <w:ind w:firstLine="720"/>
        <w:jc w:val="both"/>
        <w:rPr>
          <w:sz w:val="28"/>
          <w:szCs w:val="28"/>
          <w:lang w:val="ru-RU"/>
        </w:rPr>
      </w:pP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  <w:r w:rsidRPr="004A0FC5">
        <w:rPr>
          <w:sz w:val="28"/>
          <w:szCs w:val="28"/>
          <w:lang w:val="ru-RU"/>
        </w:rPr>
        <w:t>Председатель Совета депутатов                        Глава города Лянтор</w:t>
      </w: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  <w:r w:rsidRPr="004A0FC5">
        <w:rPr>
          <w:sz w:val="28"/>
          <w:szCs w:val="28"/>
          <w:lang w:val="ru-RU"/>
        </w:rPr>
        <w:t xml:space="preserve">городского поселения Лянтор                           </w:t>
      </w: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</w:p>
    <w:p w:rsidR="004A0FC5" w:rsidRPr="004A0FC5" w:rsidRDefault="004A0FC5" w:rsidP="004A0FC5">
      <w:pPr>
        <w:jc w:val="both"/>
        <w:rPr>
          <w:sz w:val="28"/>
          <w:szCs w:val="28"/>
          <w:lang w:val="ru-RU"/>
        </w:rPr>
      </w:pPr>
      <w:r w:rsidRPr="004A0FC5">
        <w:rPr>
          <w:sz w:val="28"/>
          <w:szCs w:val="28"/>
          <w:lang w:val="ru-RU"/>
        </w:rPr>
        <w:t xml:space="preserve">____________Е.В. Чернышов                            __________С.А.Махиня              </w:t>
      </w:r>
    </w:p>
    <w:p w:rsidR="004001C8" w:rsidRDefault="004001C8" w:rsidP="00891776">
      <w:pPr>
        <w:jc w:val="both"/>
        <w:rPr>
          <w:sz w:val="28"/>
          <w:szCs w:val="28"/>
          <w:lang w:val="ru-RU"/>
        </w:rPr>
        <w:sectPr w:rsidR="004001C8" w:rsidSect="00A67CC4">
          <w:footerReference w:type="default" r:id="rId9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lastRenderedPageBreak/>
        <w:t>Приложение 1 к решению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 xml:space="preserve">Совета депутатов 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>городского поселения Лянтор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>от «___»_________2014 №____</w:t>
      </w:r>
    </w:p>
    <w:p w:rsidR="00D45677" w:rsidRPr="00D45677" w:rsidRDefault="00D45677" w:rsidP="00D45677">
      <w:pPr>
        <w:shd w:val="clear" w:color="auto" w:fill="FFFFFF"/>
        <w:tabs>
          <w:tab w:val="left" w:pos="6379"/>
        </w:tabs>
        <w:ind w:right="68" w:firstLine="9720"/>
        <w:rPr>
          <w:sz w:val="28"/>
          <w:szCs w:val="28"/>
          <w:lang w:val="ru-RU"/>
        </w:rPr>
      </w:pPr>
    </w:p>
    <w:p w:rsidR="00D45677" w:rsidRPr="00D45677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159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198"/>
        <w:gridCol w:w="1571"/>
      </w:tblGrid>
      <w:tr w:rsidR="00B37256" w:rsidRPr="00B37256" w:rsidTr="00B37256">
        <w:trPr>
          <w:trHeight w:val="1110"/>
        </w:trPr>
        <w:tc>
          <w:tcPr>
            <w:tcW w:w="3134" w:type="dxa"/>
            <w:shd w:val="clear" w:color="000000" w:fill="FFFFFF"/>
            <w:vAlign w:val="bottom"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7256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1198" w:type="dxa"/>
            <w:shd w:val="clear" w:color="000000" w:fill="FFFFFF"/>
            <w:vAlign w:val="bottom"/>
            <w:hideMark/>
          </w:tcPr>
          <w:p w:rsidR="00B37256" w:rsidRPr="00B37256" w:rsidRDefault="00B37256" w:rsidP="00B37256">
            <w:pPr>
              <w:suppressAutoHyphens w:val="0"/>
              <w:ind w:left="-21" w:firstLine="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725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7256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198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7256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34 528,0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98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7256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67 558,5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37256" w:rsidRPr="00B37256" w:rsidTr="00B37256">
        <w:trPr>
          <w:trHeight w:val="1235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B37256" w:rsidRPr="00B37256" w:rsidTr="00B37256">
        <w:trPr>
          <w:trHeight w:val="1711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B37256" w:rsidRPr="00B37256" w:rsidTr="00B37256">
        <w:trPr>
          <w:trHeight w:val="627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43 081,1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37256" w:rsidRPr="00B37256" w:rsidTr="00B37256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7 777,3</w:t>
            </w:r>
          </w:p>
        </w:tc>
      </w:tr>
      <w:tr w:rsidR="00B37256" w:rsidRPr="00B37256" w:rsidTr="00B37256">
        <w:trPr>
          <w:trHeight w:val="1001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985,3</w:t>
            </w:r>
          </w:p>
        </w:tc>
      </w:tr>
      <w:tr w:rsidR="00B37256" w:rsidRPr="00B37256" w:rsidTr="00B37256">
        <w:trPr>
          <w:trHeight w:val="972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6 792,0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66 969,5</w:t>
            </w:r>
          </w:p>
        </w:tc>
      </w:tr>
      <w:tr w:rsidR="00B37256" w:rsidRPr="00B37256" w:rsidTr="00B37256">
        <w:trPr>
          <w:trHeight w:val="567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62 407,2</w:t>
            </w:r>
          </w:p>
        </w:tc>
      </w:tr>
      <w:tr w:rsidR="00B37256" w:rsidRPr="00B37256" w:rsidTr="00B37256">
        <w:trPr>
          <w:trHeight w:val="120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7 462,4</w:t>
            </w:r>
          </w:p>
        </w:tc>
      </w:tr>
      <w:tr w:rsidR="00B37256" w:rsidRPr="00B37256" w:rsidTr="00B37256">
        <w:trPr>
          <w:trHeight w:val="1162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B37256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37256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B37256" w:rsidRPr="00B37256" w:rsidTr="00B37256">
        <w:trPr>
          <w:trHeight w:val="1294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86,8</w:t>
            </w:r>
          </w:p>
        </w:tc>
      </w:tr>
      <w:tr w:rsidR="00B37256" w:rsidRPr="00B37256" w:rsidTr="00B37256">
        <w:trPr>
          <w:trHeight w:val="84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126,1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52,1</w:t>
            </w:r>
          </w:p>
        </w:tc>
      </w:tr>
      <w:tr w:rsidR="00B37256" w:rsidRPr="00B37256" w:rsidTr="00B37256">
        <w:trPr>
          <w:trHeight w:val="698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52,1</w:t>
            </w:r>
          </w:p>
        </w:tc>
      </w:tr>
      <w:tr w:rsidR="00B37256" w:rsidRPr="00B37256" w:rsidTr="00B37256">
        <w:trPr>
          <w:trHeight w:val="1265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lastRenderedPageBreak/>
              <w:t xml:space="preserve"> 1 11 09000 0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B37256" w:rsidRPr="00B37256" w:rsidTr="00B37256">
        <w:trPr>
          <w:trHeight w:val="124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B37256" w:rsidRPr="00B37256" w:rsidTr="00B37256">
        <w:trPr>
          <w:trHeight w:val="450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B37256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37256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B37256" w:rsidRPr="00B37256" w:rsidTr="00B37256">
        <w:trPr>
          <w:trHeight w:val="627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B37256" w:rsidRPr="00B37256" w:rsidTr="00B37256">
        <w:trPr>
          <w:trHeight w:val="39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B37256" w:rsidRPr="00B37256" w:rsidTr="00B37256">
        <w:trPr>
          <w:trHeight w:val="416"/>
        </w:trPr>
        <w:tc>
          <w:tcPr>
            <w:tcW w:w="3134" w:type="dxa"/>
            <w:shd w:val="clear" w:color="000000" w:fill="FFFFFF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198" w:type="dxa"/>
            <w:shd w:val="clear" w:color="auto" w:fill="auto"/>
            <w:noWrap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 392,6</w:t>
            </w:r>
          </w:p>
        </w:tc>
      </w:tr>
      <w:tr w:rsidR="00B37256" w:rsidRPr="00B37256" w:rsidTr="00B37256">
        <w:trPr>
          <w:trHeight w:val="70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B37256" w:rsidRPr="00B37256" w:rsidTr="00B37256">
        <w:trPr>
          <w:trHeight w:val="687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B37256" w:rsidRPr="00B37256" w:rsidTr="00B37256">
        <w:trPr>
          <w:trHeight w:val="1420"/>
        </w:trPr>
        <w:tc>
          <w:tcPr>
            <w:tcW w:w="3134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11198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B37256" w:rsidRPr="00B37256" w:rsidTr="00B37256">
        <w:trPr>
          <w:trHeight w:val="1256"/>
        </w:trPr>
        <w:tc>
          <w:tcPr>
            <w:tcW w:w="3134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4 02053 10 0000 410</w:t>
            </w:r>
          </w:p>
        </w:tc>
        <w:tc>
          <w:tcPr>
            <w:tcW w:w="11198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B37256" w:rsidRPr="00B37256" w:rsidTr="00B37256">
        <w:trPr>
          <w:trHeight w:val="382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681,8</w:t>
            </w:r>
          </w:p>
        </w:tc>
      </w:tr>
      <w:tr w:rsidR="00B37256" w:rsidRPr="00B37256" w:rsidTr="00B37256">
        <w:trPr>
          <w:trHeight w:val="84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lastRenderedPageBreak/>
              <w:t xml:space="preserve">1 16 30015 01 0000 140   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B37256" w:rsidRPr="00B37256" w:rsidTr="00B37256">
        <w:trPr>
          <w:trHeight w:val="712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1 16 23052 10 0000 140   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37256">
              <w:rPr>
                <w:sz w:val="28"/>
                <w:szCs w:val="28"/>
                <w:lang w:val="ru-RU" w:eastAsia="ru-RU"/>
              </w:rPr>
              <w:t>выгодоприобретателями</w:t>
            </w:r>
            <w:proofErr w:type="spellEnd"/>
            <w:r w:rsidRPr="00B37256">
              <w:rPr>
                <w:sz w:val="28"/>
                <w:szCs w:val="28"/>
                <w:lang w:val="ru-RU" w:eastAsia="ru-RU"/>
              </w:rPr>
              <w:t xml:space="preserve"> выступают получатели средств бюджетов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23,0</w:t>
            </w:r>
          </w:p>
        </w:tc>
      </w:tr>
      <w:tr w:rsidR="00B37256" w:rsidRPr="00B37256" w:rsidTr="00B37256">
        <w:trPr>
          <w:trHeight w:val="977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1 16 33050 10 0000 140   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55,0</w:t>
            </w:r>
          </w:p>
        </w:tc>
      </w:tr>
      <w:tr w:rsidR="00B37256" w:rsidRPr="00B37256" w:rsidTr="00B37256">
        <w:trPr>
          <w:trHeight w:val="281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97 440,5</w:t>
            </w:r>
          </w:p>
        </w:tc>
      </w:tr>
      <w:tr w:rsidR="00B37256" w:rsidRPr="00B37256" w:rsidTr="00B37256">
        <w:trPr>
          <w:trHeight w:val="513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97 471,2</w:t>
            </w:r>
          </w:p>
        </w:tc>
      </w:tr>
      <w:tr w:rsidR="00B37256" w:rsidRPr="00B37256" w:rsidTr="00B37256">
        <w:trPr>
          <w:trHeight w:val="285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B37256" w:rsidRPr="00B37256" w:rsidTr="00B37256">
        <w:trPr>
          <w:trHeight w:val="389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B37256" w:rsidRPr="00B37256" w:rsidTr="00B37256">
        <w:trPr>
          <w:trHeight w:val="551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B37256" w:rsidRPr="00B37256" w:rsidTr="00B37256">
        <w:trPr>
          <w:trHeight w:val="333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37256" w:rsidRPr="00B37256" w:rsidTr="00B37256">
        <w:trPr>
          <w:trHeight w:val="41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37256" w:rsidRPr="00B37256" w:rsidTr="00B37256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37256" w:rsidRPr="00B37256" w:rsidTr="00B37256">
        <w:trPr>
          <w:trHeight w:val="273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71 418,5</w:t>
            </w:r>
          </w:p>
        </w:tc>
      </w:tr>
      <w:tr w:rsidR="00B37256" w:rsidRPr="00B37256" w:rsidTr="00B37256">
        <w:trPr>
          <w:trHeight w:val="367"/>
        </w:trPr>
        <w:tc>
          <w:tcPr>
            <w:tcW w:w="3134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71 418,5</w:t>
            </w:r>
          </w:p>
        </w:tc>
      </w:tr>
      <w:tr w:rsidR="00B37256" w:rsidRPr="00B37256" w:rsidTr="00B37256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 2 19 00000 00 0000 000   </w:t>
            </w:r>
          </w:p>
        </w:tc>
        <w:tc>
          <w:tcPr>
            <w:tcW w:w="11198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B37256" w:rsidRPr="00B37256" w:rsidTr="00B37256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2 19 05000 10 0000 151</w:t>
            </w:r>
          </w:p>
        </w:tc>
        <w:tc>
          <w:tcPr>
            <w:tcW w:w="11198" w:type="dxa"/>
            <w:shd w:val="clear" w:color="auto" w:fill="auto"/>
            <w:vAlign w:val="center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B37256" w:rsidRPr="00B37256" w:rsidTr="00B37256">
        <w:trPr>
          <w:trHeight w:val="405"/>
        </w:trPr>
        <w:tc>
          <w:tcPr>
            <w:tcW w:w="3134" w:type="dxa"/>
            <w:shd w:val="clear" w:color="auto" w:fill="auto"/>
            <w:noWrap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98" w:type="dxa"/>
            <w:shd w:val="clear" w:color="auto" w:fill="auto"/>
            <w:hideMark/>
          </w:tcPr>
          <w:p w:rsidR="00B37256" w:rsidRPr="00B37256" w:rsidRDefault="00B37256" w:rsidP="00B3725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B37256" w:rsidRPr="00B37256" w:rsidRDefault="00B37256" w:rsidP="00B3725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7256">
              <w:rPr>
                <w:sz w:val="28"/>
                <w:szCs w:val="28"/>
                <w:lang w:val="ru-RU" w:eastAsia="ru-RU"/>
              </w:rPr>
              <w:t>531 968,6</w:t>
            </w:r>
          </w:p>
        </w:tc>
      </w:tr>
    </w:tbl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2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713410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</w:t>
      </w:r>
      <w:proofErr w:type="spellStart"/>
      <w:r w:rsidRPr="00C1737C">
        <w:rPr>
          <w:sz w:val="28"/>
          <w:szCs w:val="28"/>
          <w:lang w:val="ru-RU"/>
        </w:rPr>
        <w:t>непрограммным</w:t>
      </w:r>
      <w:proofErr w:type="spellEnd"/>
      <w:r w:rsidRPr="00C1737C">
        <w:rPr>
          <w:sz w:val="28"/>
          <w:szCs w:val="28"/>
          <w:lang w:val="ru-RU"/>
        </w:rPr>
        <w:t xml:space="preserve">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Лянтор на  2014 год</w:t>
      </w:r>
    </w:p>
    <w:p w:rsidR="00713410" w:rsidRDefault="00226634" w:rsidP="00226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13410">
        <w:rPr>
          <w:sz w:val="28"/>
          <w:szCs w:val="28"/>
          <w:lang w:val="ru-RU"/>
        </w:rPr>
        <w:t>(тыс. руб.)</w:t>
      </w:r>
    </w:p>
    <w:tbl>
      <w:tblPr>
        <w:tblW w:w="157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3"/>
        <w:gridCol w:w="496"/>
        <w:gridCol w:w="574"/>
        <w:gridCol w:w="1196"/>
        <w:gridCol w:w="636"/>
        <w:gridCol w:w="1531"/>
        <w:gridCol w:w="1399"/>
        <w:gridCol w:w="2003"/>
      </w:tblGrid>
      <w:tr w:rsidR="00E078C0" w:rsidRPr="00763292" w:rsidTr="00E078C0">
        <w:trPr>
          <w:trHeight w:val="375"/>
        </w:trPr>
        <w:tc>
          <w:tcPr>
            <w:tcW w:w="7943" w:type="dxa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E078C0" w:rsidRPr="008E65DA" w:rsidTr="00E078C0">
        <w:trPr>
          <w:trHeight w:val="4155"/>
        </w:trPr>
        <w:tc>
          <w:tcPr>
            <w:tcW w:w="7943" w:type="dxa"/>
            <w:vMerge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shd w:val="clear" w:color="auto" w:fill="auto"/>
            <w:textDirection w:val="btLr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03" w:type="dxa"/>
            <w:shd w:val="clear" w:color="auto" w:fill="auto"/>
            <w:textDirection w:val="btLr"/>
            <w:vAlign w:val="center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078C0" w:rsidRPr="00763292" w:rsidTr="00E078C0">
        <w:trPr>
          <w:trHeight w:val="29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685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1052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2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4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02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8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2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078C0" w:rsidRPr="00763292" w:rsidTr="00E078C0">
        <w:trPr>
          <w:trHeight w:val="26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078C0" w:rsidRPr="00763292" w:rsidTr="00E078C0">
        <w:trPr>
          <w:trHeight w:val="5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7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3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2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1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2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3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2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3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8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6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3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8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1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6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078C0" w:rsidRPr="00763292" w:rsidTr="00E078C0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3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8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сударственная  про</w:t>
            </w:r>
            <w:r w:rsidRPr="00763292">
              <w:rPr>
                <w:sz w:val="28"/>
                <w:szCs w:val="28"/>
                <w:lang w:val="ru-RU" w:eastAsia="ru-RU"/>
              </w:rPr>
              <w:t>грамма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3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0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078C0" w:rsidRPr="00763292" w:rsidTr="00E078C0">
        <w:trPr>
          <w:trHeight w:val="26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078C0" w:rsidRPr="00763292" w:rsidTr="00E078C0">
        <w:trPr>
          <w:trHeight w:val="36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078C0" w:rsidRPr="00763292" w:rsidTr="00E078C0">
        <w:trPr>
          <w:trHeight w:val="98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078C0" w:rsidRPr="00763292" w:rsidTr="00E078C0">
        <w:trPr>
          <w:trHeight w:val="135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078C0" w:rsidRPr="00763292" w:rsidTr="00E078C0">
        <w:trPr>
          <w:trHeight w:val="57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078C0" w:rsidRPr="00763292" w:rsidTr="00E078C0">
        <w:trPr>
          <w:trHeight w:val="60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078C0" w:rsidRPr="00763292" w:rsidTr="00E078C0">
        <w:trPr>
          <w:trHeight w:val="64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078C0" w:rsidRPr="00763292" w:rsidTr="00E078C0">
        <w:trPr>
          <w:trHeight w:val="97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9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4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2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Закупка товаров, работ и услуг для государственных </w:t>
            </w:r>
            <w:r w:rsidRPr="00763292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26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93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12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53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078C0" w:rsidRPr="00763292" w:rsidTr="00E078C0">
        <w:trPr>
          <w:trHeight w:val="87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31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6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5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9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9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3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5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4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4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7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6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58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65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6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31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0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1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2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6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40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3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9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6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1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4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8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3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2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auto" w:fill="auto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8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1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6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1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о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4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8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5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1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2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9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1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2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86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3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8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0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03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1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4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1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9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2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7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5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3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76329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4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4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0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0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8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0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8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02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0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0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9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4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1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0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97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5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1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94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6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0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9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2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8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7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0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2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9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0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9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0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120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3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7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2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4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3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2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3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9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3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6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750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4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7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1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5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0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68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1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2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34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513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69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938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446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7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15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33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078C0" w:rsidRPr="00763292" w:rsidTr="00E078C0">
        <w:trPr>
          <w:trHeight w:val="287"/>
        </w:trPr>
        <w:tc>
          <w:tcPr>
            <w:tcW w:w="7943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E078C0" w:rsidRPr="00763292" w:rsidRDefault="00E078C0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81B7C" w:rsidRDefault="00D81B7C" w:rsidP="00226634">
      <w:pPr>
        <w:jc w:val="center"/>
        <w:rPr>
          <w:sz w:val="28"/>
          <w:szCs w:val="28"/>
          <w:lang w:val="ru-RU"/>
        </w:rPr>
      </w:pPr>
    </w:p>
    <w:p w:rsidR="002715F1" w:rsidRDefault="002715F1" w:rsidP="00226634">
      <w:pPr>
        <w:jc w:val="center"/>
        <w:rPr>
          <w:sz w:val="28"/>
          <w:szCs w:val="28"/>
          <w:lang w:val="ru-RU"/>
        </w:rPr>
      </w:pPr>
    </w:p>
    <w:p w:rsidR="004001C8" w:rsidRDefault="004001C8" w:rsidP="00226634">
      <w:pPr>
        <w:jc w:val="center"/>
        <w:rPr>
          <w:sz w:val="28"/>
          <w:szCs w:val="28"/>
          <w:lang w:val="ru-RU"/>
        </w:rPr>
        <w:sectPr w:rsidR="004001C8" w:rsidSect="004E0537">
          <w:headerReference w:type="even" r:id="rId10"/>
          <w:headerReference w:type="default" r:id="rId11"/>
          <w:footerReference w:type="even" r:id="rId12"/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226112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713410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1D3446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1D3446">
        <w:rPr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1D3446">
        <w:rPr>
          <w:sz w:val="28"/>
          <w:szCs w:val="28"/>
          <w:lang w:val="ru-RU"/>
        </w:rPr>
        <w:t xml:space="preserve"> Лянтор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157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6"/>
        <w:gridCol w:w="1196"/>
        <w:gridCol w:w="636"/>
        <w:gridCol w:w="1531"/>
        <w:gridCol w:w="1399"/>
        <w:gridCol w:w="2003"/>
      </w:tblGrid>
      <w:tr w:rsidR="004E7AFC" w:rsidRPr="00763292" w:rsidTr="004E7AFC">
        <w:trPr>
          <w:trHeight w:val="375"/>
        </w:trPr>
        <w:tc>
          <w:tcPr>
            <w:tcW w:w="8936" w:type="dxa"/>
            <w:vMerge w:val="restart"/>
            <w:shd w:val="clear" w:color="auto" w:fill="auto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E7AFC" w:rsidRPr="008E65DA" w:rsidTr="004E7AFC">
        <w:trPr>
          <w:trHeight w:val="4155"/>
        </w:trPr>
        <w:tc>
          <w:tcPr>
            <w:tcW w:w="8936" w:type="dxa"/>
            <w:vMerge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shd w:val="clear" w:color="auto" w:fill="auto"/>
            <w:textDirection w:val="btLr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03" w:type="dxa"/>
            <w:shd w:val="clear" w:color="auto" w:fill="auto"/>
            <w:textDirection w:val="btLr"/>
            <w:vAlign w:val="center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E7AFC" w:rsidRPr="00763292" w:rsidTr="004E7AFC">
        <w:trPr>
          <w:trHeight w:val="29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685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1052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6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3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02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98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2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7AFC" w:rsidRPr="00763292" w:rsidTr="004E7AFC">
        <w:trPr>
          <w:trHeight w:val="26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6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2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3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1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6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6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6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6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7AFC" w:rsidRPr="00763292" w:rsidTr="004E7AFC">
        <w:trPr>
          <w:trHeight w:val="73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3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96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сударственная  про</w:t>
            </w:r>
            <w:r w:rsidRPr="00763292">
              <w:rPr>
                <w:sz w:val="28"/>
                <w:szCs w:val="28"/>
                <w:lang w:val="ru-RU" w:eastAsia="ru-RU"/>
              </w:rPr>
              <w:t>грамма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3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0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E7AFC" w:rsidRPr="00763292" w:rsidTr="004E7AFC">
        <w:trPr>
          <w:trHeight w:val="26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E7AFC" w:rsidRPr="00763292" w:rsidTr="004E7AFC">
        <w:trPr>
          <w:trHeight w:val="36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E7AFC" w:rsidRPr="00763292" w:rsidTr="004E7AFC">
        <w:trPr>
          <w:trHeight w:val="98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E7AFC" w:rsidRPr="00763292" w:rsidTr="004E7AFC">
        <w:trPr>
          <w:trHeight w:val="126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E7AFC" w:rsidRPr="00763292" w:rsidTr="004E7AFC">
        <w:trPr>
          <w:trHeight w:val="54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E7AFC" w:rsidRPr="00763292" w:rsidTr="004E7AFC">
        <w:trPr>
          <w:trHeight w:val="58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E7AFC" w:rsidRPr="00763292" w:rsidTr="004E7AFC">
        <w:trPr>
          <w:trHeight w:val="64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E7AFC" w:rsidRPr="00763292" w:rsidTr="004E7AFC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7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4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6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26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93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127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E7AFC" w:rsidRPr="00763292" w:rsidTr="004E7AFC">
        <w:trPr>
          <w:trHeight w:val="73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7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5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9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5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4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4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3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34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3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6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31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2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1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2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9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08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3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4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1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2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0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6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auto" w:fill="auto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0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8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о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8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2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9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2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1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86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1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3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1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9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2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7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98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2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2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76329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9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94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0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8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0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9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4E7A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0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7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4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6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66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1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54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6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0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8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0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7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2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9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0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26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132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3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7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6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4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3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2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2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9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3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7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5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0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83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1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2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34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69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556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28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15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33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7AFC" w:rsidRPr="00763292" w:rsidTr="004E7AFC">
        <w:trPr>
          <w:trHeight w:val="287"/>
        </w:trPr>
        <w:tc>
          <w:tcPr>
            <w:tcW w:w="8936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4E7AFC" w:rsidRPr="00763292" w:rsidRDefault="004E7AF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81B7C" w:rsidRDefault="00D81B7C" w:rsidP="00713410">
      <w:pPr>
        <w:jc w:val="center"/>
        <w:rPr>
          <w:sz w:val="28"/>
          <w:szCs w:val="28"/>
          <w:lang w:val="ru-RU"/>
        </w:rPr>
      </w:pPr>
    </w:p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E60634" w:rsidRDefault="00E60634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822A6" w:rsidRDefault="007822A6" w:rsidP="00E60634">
      <w:pPr>
        <w:rPr>
          <w:lang w:val="ru-RU"/>
        </w:rPr>
        <w:sectPr w:rsidR="007822A6" w:rsidSect="00582CEE">
          <w:pgSz w:w="16838" w:h="11906" w:orient="landscape" w:code="9"/>
          <w:pgMar w:top="1134" w:right="111" w:bottom="709" w:left="567" w:header="709" w:footer="709" w:gutter="0"/>
          <w:cols w:space="708"/>
          <w:titlePg/>
          <w:docGrid w:linePitch="360"/>
        </w:sectPr>
      </w:pPr>
    </w:p>
    <w:p w:rsidR="00E60634" w:rsidRDefault="00E60634" w:rsidP="00E60634">
      <w:pPr>
        <w:rPr>
          <w:lang w:val="ru-RU"/>
        </w:rPr>
      </w:pP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Приложение </w:t>
      </w:r>
      <w:r w:rsidR="00226112">
        <w:rPr>
          <w:sz w:val="28"/>
          <w:szCs w:val="28"/>
          <w:lang w:val="ru-RU" w:eastAsia="ru-RU"/>
        </w:rPr>
        <w:t>4</w:t>
      </w:r>
      <w:r w:rsidRPr="00876D9C">
        <w:rPr>
          <w:sz w:val="28"/>
          <w:szCs w:val="28"/>
          <w:lang w:val="ru-RU" w:eastAsia="ru-RU"/>
        </w:rPr>
        <w:t xml:space="preserve"> к решению</w:t>
      </w: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6C7E3B" w:rsidRDefault="00BC35D0" w:rsidP="00BC35D0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5070B2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157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6"/>
        <w:gridCol w:w="496"/>
        <w:gridCol w:w="574"/>
        <w:gridCol w:w="1531"/>
        <w:gridCol w:w="1399"/>
        <w:gridCol w:w="2003"/>
      </w:tblGrid>
      <w:tr w:rsidR="001F21BC" w:rsidRPr="00763292" w:rsidTr="001F21BC">
        <w:trPr>
          <w:trHeight w:val="375"/>
        </w:trPr>
        <w:tc>
          <w:tcPr>
            <w:tcW w:w="9786" w:type="dxa"/>
            <w:vMerge w:val="restart"/>
            <w:shd w:val="clear" w:color="auto" w:fill="auto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1F21BC" w:rsidRPr="008E65DA" w:rsidTr="001F21BC">
        <w:trPr>
          <w:trHeight w:val="4155"/>
        </w:trPr>
        <w:tc>
          <w:tcPr>
            <w:tcW w:w="9786" w:type="dxa"/>
            <w:vMerge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shd w:val="clear" w:color="auto" w:fill="auto"/>
            <w:textDirection w:val="btLr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03" w:type="dxa"/>
            <w:shd w:val="clear" w:color="auto" w:fill="auto"/>
            <w:textDirection w:val="btLr"/>
            <w:vAlign w:val="center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F21BC" w:rsidRPr="00763292" w:rsidTr="001F21BC">
        <w:trPr>
          <w:trHeight w:val="29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685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1052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4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5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5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8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1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2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F21BC" w:rsidRPr="00763292" w:rsidTr="001F21BC">
        <w:trPr>
          <w:trHeight w:val="26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0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F21BC" w:rsidRPr="00763292" w:rsidTr="001F21B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04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0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0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3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2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1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0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1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3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8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05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0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8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F21BC" w:rsidRPr="00763292" w:rsidTr="001F21BC">
        <w:trPr>
          <w:trHeight w:val="38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3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08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сударственная  про</w:t>
            </w:r>
            <w:r w:rsidRPr="00763292">
              <w:rPr>
                <w:sz w:val="28"/>
                <w:szCs w:val="28"/>
                <w:lang w:val="ru-RU" w:eastAsia="ru-RU"/>
              </w:rPr>
              <w:t>грамма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0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F21BC" w:rsidRPr="00763292" w:rsidTr="001F21BC">
        <w:trPr>
          <w:trHeight w:val="26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F21BC" w:rsidRPr="00763292" w:rsidTr="001F21BC">
        <w:trPr>
          <w:trHeight w:val="36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F21BC" w:rsidRPr="00763292" w:rsidTr="001F21BC">
        <w:trPr>
          <w:trHeight w:val="74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F21BC" w:rsidRPr="00763292" w:rsidTr="001F21BC">
        <w:trPr>
          <w:trHeight w:val="98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F21BC" w:rsidRPr="00763292" w:rsidTr="001F21BC">
        <w:trPr>
          <w:trHeight w:val="40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F21BC" w:rsidRPr="00763292" w:rsidTr="001F21BC">
        <w:trPr>
          <w:trHeight w:val="42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F21BC" w:rsidRPr="00763292" w:rsidTr="001F21BC">
        <w:trPr>
          <w:trHeight w:val="64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F21BC" w:rsidRPr="00763292" w:rsidTr="001F21BC">
        <w:trPr>
          <w:trHeight w:val="60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12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26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53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102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40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F21BC" w:rsidRPr="00763292" w:rsidTr="001F21BC">
        <w:trPr>
          <w:trHeight w:val="70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7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3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5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9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2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4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5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6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21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5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31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31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9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1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2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2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8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3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1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0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3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1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auto" w:fill="auto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2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8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1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9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1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о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7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8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17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2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2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9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1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86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2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7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2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9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2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7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88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2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4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76329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0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94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5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0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6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0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2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506DB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56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4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0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2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6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4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0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168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6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1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169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7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0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21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45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5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7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0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2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9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0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98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70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106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3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7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56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4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Выплата пенсий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2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9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9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30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5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38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7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1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58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50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683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2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34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4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506DBE">
        <w:trPr>
          <w:trHeight w:val="64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446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33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F21BC" w:rsidRPr="00763292" w:rsidTr="001F21BC">
        <w:trPr>
          <w:trHeight w:val="287"/>
        </w:trPr>
        <w:tc>
          <w:tcPr>
            <w:tcW w:w="9786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31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1F21BC" w:rsidRPr="00763292" w:rsidRDefault="001F21BC" w:rsidP="001F21B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81B7C" w:rsidRDefault="00D81B7C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</w:p>
    <w:p w:rsidR="002715F1" w:rsidRDefault="002715F1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</w:p>
    <w:p w:rsidR="004001C8" w:rsidRDefault="004001C8" w:rsidP="00BC35D0">
      <w:pPr>
        <w:suppressAutoHyphens w:val="0"/>
        <w:ind w:firstLine="9720"/>
        <w:rPr>
          <w:sz w:val="28"/>
          <w:szCs w:val="28"/>
          <w:lang w:val="ru-RU" w:eastAsia="ru-RU"/>
        </w:rPr>
        <w:sectPr w:rsidR="004001C8" w:rsidSect="004001C8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226112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B140B5" w:rsidRDefault="00BC35D0" w:rsidP="00BC35D0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5070B2" w:rsidRDefault="00591EF6" w:rsidP="00591EF6"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</w:t>
      </w:r>
      <w:r w:rsidR="00BC35D0">
        <w:rPr>
          <w:sz w:val="28"/>
          <w:szCs w:val="28"/>
          <w:lang w:val="ru-RU" w:eastAsia="ru-RU"/>
        </w:rPr>
        <w:t>(тыс</w:t>
      </w:r>
      <w:proofErr w:type="gramStart"/>
      <w:r w:rsidR="00BC35D0">
        <w:rPr>
          <w:sz w:val="28"/>
          <w:szCs w:val="28"/>
          <w:lang w:val="ru-RU" w:eastAsia="ru-RU"/>
        </w:rPr>
        <w:t>.р</w:t>
      </w:r>
      <w:proofErr w:type="gramEnd"/>
      <w:r w:rsidR="00BC35D0">
        <w:rPr>
          <w:sz w:val="28"/>
          <w:szCs w:val="28"/>
          <w:lang w:val="ru-RU" w:eastAsia="ru-RU"/>
        </w:rPr>
        <w:t>уб.)</w:t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670"/>
        <w:gridCol w:w="496"/>
        <w:gridCol w:w="574"/>
        <w:gridCol w:w="1196"/>
        <w:gridCol w:w="636"/>
        <w:gridCol w:w="1531"/>
        <w:gridCol w:w="1399"/>
        <w:gridCol w:w="2003"/>
      </w:tblGrid>
      <w:tr w:rsidR="00763292" w:rsidRPr="00763292" w:rsidTr="00763292">
        <w:trPr>
          <w:trHeight w:val="375"/>
        </w:trPr>
        <w:tc>
          <w:tcPr>
            <w:tcW w:w="7376" w:type="dxa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763292" w:rsidRPr="008E65DA" w:rsidTr="00763292">
        <w:trPr>
          <w:trHeight w:val="4155"/>
        </w:trPr>
        <w:tc>
          <w:tcPr>
            <w:tcW w:w="7376" w:type="dxa"/>
            <w:vMerge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shd w:val="clear" w:color="auto" w:fill="auto"/>
            <w:textDirection w:val="btLr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03" w:type="dxa"/>
            <w:shd w:val="clear" w:color="auto" w:fill="auto"/>
            <w:textDirection w:val="btLr"/>
            <w:vAlign w:val="center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63292" w:rsidRPr="00763292" w:rsidTr="00763292">
        <w:trPr>
          <w:trHeight w:val="29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685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1052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295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9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E078C0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6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02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414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98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2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,5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3292" w:rsidRPr="00763292" w:rsidTr="00763292">
        <w:trPr>
          <w:trHeight w:val="26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2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3292" w:rsidRPr="00763292" w:rsidTr="00E078C0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636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60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363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3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8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2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1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616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9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3574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93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36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9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61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3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E078C0">
        <w:trPr>
          <w:trHeight w:val="38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E078C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72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9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7529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54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97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3689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6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3292" w:rsidRPr="00763292" w:rsidTr="00763292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1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3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8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28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сударственная  про</w:t>
            </w:r>
            <w:r w:rsidRPr="00763292">
              <w:rPr>
                <w:sz w:val="28"/>
                <w:szCs w:val="28"/>
                <w:lang w:val="ru-RU" w:eastAsia="ru-RU"/>
              </w:rPr>
              <w:t>грамма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"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3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63292" w:rsidRPr="00763292" w:rsidTr="00763292">
        <w:trPr>
          <w:trHeight w:val="26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63292" w:rsidRPr="00763292" w:rsidTr="00763292">
        <w:trPr>
          <w:trHeight w:val="36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50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63292" w:rsidRPr="00763292" w:rsidTr="00763292">
        <w:trPr>
          <w:trHeight w:val="98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63292" w:rsidRPr="00763292" w:rsidTr="00763292">
        <w:trPr>
          <w:trHeight w:val="15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63292" w:rsidRPr="00763292" w:rsidTr="00763292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63292" w:rsidRPr="00763292" w:rsidTr="00763292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63292" w:rsidRPr="00763292" w:rsidTr="00763292">
        <w:trPr>
          <w:trHeight w:val="64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63292" w:rsidRPr="00763292" w:rsidTr="00763292">
        <w:trPr>
          <w:trHeight w:val="97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82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55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4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9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3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50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26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6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93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165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399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63292" w:rsidRPr="00763292" w:rsidTr="00763292">
        <w:trPr>
          <w:trHeight w:val="106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8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70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5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84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9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0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85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4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4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8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87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6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58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65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6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7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31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6329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9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7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36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9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21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2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96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91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1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2815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40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68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3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313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1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993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109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3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82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9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auto" w:fill="auto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8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810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1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4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1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>(о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4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3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8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9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4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81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5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62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9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09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1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2660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2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55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86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98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489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1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103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79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4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7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1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9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2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7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763292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8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62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176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125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 w:rsidR="00E078C0">
              <w:rPr>
                <w:sz w:val="28"/>
                <w:szCs w:val="28"/>
                <w:lang w:val="ru-RU" w:eastAsia="ru-RU"/>
              </w:rPr>
              <w:t xml:space="preserve"> </w:t>
            </w:r>
            <w:r w:rsidRPr="00763292">
              <w:rPr>
                <w:sz w:val="28"/>
                <w:szCs w:val="28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8204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9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93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76329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797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97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94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6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90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0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98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8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0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98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763292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763292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925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102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994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931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4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127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1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9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70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649,7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25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5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1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22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6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0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52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6128,8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72532,6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7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127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7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72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8405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9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0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170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6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154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3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7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79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33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120,4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9086,5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76329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76329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2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2D29A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9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3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2D29AC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8649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7542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838,2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30282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7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154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1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58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50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683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81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2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334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6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79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840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446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763292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76329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76329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315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33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3292" w:rsidRPr="00763292" w:rsidTr="002D29AC">
        <w:trPr>
          <w:trHeight w:val="287"/>
        </w:trPr>
        <w:tc>
          <w:tcPr>
            <w:tcW w:w="7376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31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1399" w:type="dxa"/>
            <w:shd w:val="clear" w:color="000000" w:fill="FFFFFF"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1293,9</w:t>
            </w:r>
          </w:p>
        </w:tc>
        <w:tc>
          <w:tcPr>
            <w:tcW w:w="2003" w:type="dxa"/>
            <w:shd w:val="clear" w:color="000000" w:fill="FFFFFF"/>
            <w:noWrap/>
            <w:hideMark/>
          </w:tcPr>
          <w:p w:rsidR="00763292" w:rsidRPr="00763292" w:rsidRDefault="00763292" w:rsidP="007632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6329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63292" w:rsidRDefault="00763292" w:rsidP="00591EF6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915C51" w:rsidRDefault="00915C51" w:rsidP="00591EF6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4001C8" w:rsidRDefault="004001C8" w:rsidP="00BC35D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  <w:sectPr w:rsidR="004001C8" w:rsidSect="00763292">
          <w:pgSz w:w="16838" w:h="11906" w:orient="landscape" w:code="9"/>
          <w:pgMar w:top="1134" w:right="567" w:bottom="1985" w:left="567" w:header="709" w:footer="709" w:gutter="0"/>
          <w:cols w:space="708"/>
          <w:titlePg/>
          <w:docGrid w:linePitch="360"/>
        </w:sectPr>
      </w:pPr>
    </w:p>
    <w:p w:rsidR="00BC35D0" w:rsidRPr="00762829" w:rsidRDefault="00BC35D0" w:rsidP="00BC35D0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 w:rsidR="00226112">
        <w:rPr>
          <w:spacing w:val="-10"/>
          <w:sz w:val="28"/>
          <w:szCs w:val="28"/>
          <w:lang w:val="ru-RU"/>
        </w:rPr>
        <w:t>6</w:t>
      </w:r>
      <w:r w:rsidRPr="00762829">
        <w:rPr>
          <w:sz w:val="28"/>
          <w:szCs w:val="28"/>
          <w:lang w:val="ru-RU"/>
        </w:rPr>
        <w:t xml:space="preserve">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BC35D0" w:rsidRPr="00C46042" w:rsidRDefault="00BC35D0" w:rsidP="00BC35D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BC35D0" w:rsidRPr="00C46042" w:rsidRDefault="00BC35D0" w:rsidP="00BC35D0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BC5BB9" w:rsidRDefault="00BC5BB9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5"/>
        <w:gridCol w:w="1896"/>
      </w:tblGrid>
      <w:tr w:rsidR="00C60144" w:rsidRPr="00C60144" w:rsidTr="00C60144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C60144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C60144" w:rsidRPr="00C60144" w:rsidTr="00C60144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297 471,2   </w:t>
            </w:r>
          </w:p>
        </w:tc>
      </w:tr>
      <w:tr w:rsidR="00C60144" w:rsidRPr="00C60144" w:rsidTr="00C60144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C60144" w:rsidRPr="00C60144" w:rsidTr="00C60144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C60144" w:rsidRPr="00C60144" w:rsidTr="00C60144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C60144">
              <w:rPr>
                <w:sz w:val="28"/>
                <w:szCs w:val="28"/>
                <w:lang w:val="ru-RU" w:eastAsia="ru-RU"/>
              </w:rPr>
              <w:t>Средства</w:t>
            </w:r>
            <w:proofErr w:type="gramEnd"/>
            <w:r w:rsidRPr="00C60144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C60144" w:rsidRPr="00C60144" w:rsidTr="00C60144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C60144" w:rsidRPr="00C60144" w:rsidTr="00C60144">
        <w:trPr>
          <w:trHeight w:val="1410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C60144" w:rsidRPr="00C60144" w:rsidTr="00C6014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C60144" w:rsidRPr="00C60144" w:rsidRDefault="00C60144" w:rsidP="00C601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0144" w:rsidRPr="00C60144" w:rsidRDefault="00C60144" w:rsidP="00C601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60144">
              <w:rPr>
                <w:sz w:val="28"/>
                <w:szCs w:val="28"/>
                <w:lang w:val="ru-RU" w:eastAsia="ru-RU"/>
              </w:rPr>
              <w:t xml:space="preserve">          71 418,5   </w:t>
            </w:r>
          </w:p>
        </w:tc>
      </w:tr>
    </w:tbl>
    <w:p w:rsidR="00AB6D9E" w:rsidRDefault="00AB6D9E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p w:rsidR="00AB6D9E" w:rsidRDefault="00AB6D9E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Default="004001C8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Default="004001C8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Default="004001C8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Default="004001C8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Default="004001C8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001C8" w:rsidRPr="003E1ACE" w:rsidRDefault="003E1ACE" w:rsidP="003E1ACE">
      <w:pPr>
        <w:ind w:firstLine="720"/>
        <w:jc w:val="center"/>
        <w:rPr>
          <w:lang w:val="ru-RU"/>
        </w:rPr>
      </w:pPr>
      <w:r w:rsidRPr="003E1ACE">
        <w:rPr>
          <w:lang w:val="ru-RU"/>
        </w:rPr>
        <w:t>97</w:t>
      </w:r>
    </w:p>
    <w:p w:rsidR="004001C8" w:rsidRPr="004001C8" w:rsidRDefault="004001C8" w:rsidP="004001C8">
      <w:pPr>
        <w:ind w:firstLine="720"/>
        <w:jc w:val="center"/>
        <w:rPr>
          <w:lang w:val="ru-RU"/>
        </w:rPr>
        <w:sectPr w:rsidR="004001C8" w:rsidRPr="004001C8" w:rsidSect="00A67CC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DD339A" w:rsidRPr="00762829" w:rsidRDefault="00DD339A" w:rsidP="00DD339A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>
        <w:rPr>
          <w:spacing w:val="-10"/>
          <w:sz w:val="28"/>
          <w:szCs w:val="28"/>
          <w:lang w:val="ru-RU"/>
        </w:rPr>
        <w:t>7</w:t>
      </w:r>
      <w:r w:rsidR="00B556CE">
        <w:rPr>
          <w:spacing w:val="-10"/>
          <w:sz w:val="28"/>
          <w:szCs w:val="28"/>
          <w:lang w:val="ru-RU"/>
        </w:rPr>
        <w:t xml:space="preserve">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DD339A" w:rsidRPr="00C46042" w:rsidRDefault="00DD339A" w:rsidP="00DD339A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DD339A" w:rsidRDefault="00DD339A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DD339A" w:rsidRDefault="00DD339A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DD339A" w:rsidRPr="002049B0" w:rsidRDefault="00DD339A" w:rsidP="00DD339A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DD339A" w:rsidRPr="002049B0" w:rsidRDefault="00DD339A" w:rsidP="00DD339A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DD339A" w:rsidRPr="008C4638" w:rsidRDefault="00DD339A" w:rsidP="00DD339A">
      <w:pPr>
        <w:shd w:val="clear" w:color="auto" w:fill="FFFFFF"/>
        <w:jc w:val="center"/>
        <w:rPr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pacing w:val="-3"/>
          <w:sz w:val="28"/>
          <w:szCs w:val="28"/>
          <w:lang w:val="ru-RU"/>
        </w:rPr>
        <w:t>в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2014 год</w:t>
      </w:r>
      <w:r>
        <w:rPr>
          <w:color w:val="000000"/>
          <w:spacing w:val="-3"/>
          <w:sz w:val="28"/>
          <w:szCs w:val="28"/>
          <w:lang w:val="ru-RU"/>
        </w:rPr>
        <w:t>у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 w:rsidRPr="008C4638">
        <w:rPr>
          <w:color w:val="000000"/>
          <w:sz w:val="28"/>
          <w:szCs w:val="28"/>
          <w:lang w:val="ru-RU"/>
        </w:rPr>
        <w:t>на осуществление части полномочий</w:t>
      </w:r>
    </w:p>
    <w:p w:rsidR="00DD339A" w:rsidRDefault="00DD339A" w:rsidP="00DD33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39A" w:rsidRDefault="00DD339A" w:rsidP="00DD33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0" w:type="dxa"/>
        <w:tblInd w:w="93" w:type="dxa"/>
        <w:tblLook w:val="04A0"/>
      </w:tblPr>
      <w:tblGrid>
        <w:gridCol w:w="7180"/>
        <w:gridCol w:w="2420"/>
      </w:tblGrid>
      <w:tr w:rsidR="0055376B" w:rsidRPr="0055376B" w:rsidTr="00795509">
        <w:trPr>
          <w:trHeight w:val="307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Наименование полномочий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55376B" w:rsidRPr="0055376B" w:rsidTr="0055376B">
        <w:trPr>
          <w:trHeight w:val="435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55376B" w:rsidRPr="0055376B" w:rsidTr="00795509">
        <w:trPr>
          <w:trHeight w:val="1187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>Владение, пользование и распоряжение имуществом, находящимся в муниципальной собственности поселения, в части страхования муниципального имущест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77,7    </w:t>
            </w:r>
          </w:p>
        </w:tc>
      </w:tr>
      <w:tr w:rsidR="0055376B" w:rsidRPr="0055376B" w:rsidTr="00795509">
        <w:trPr>
          <w:trHeight w:val="867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98,4    </w:t>
            </w:r>
          </w:p>
        </w:tc>
      </w:tr>
      <w:tr w:rsidR="0055376B" w:rsidRPr="0055376B" w:rsidTr="00795509">
        <w:trPr>
          <w:trHeight w:val="894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Организация в границах поселения </w:t>
            </w:r>
            <w:proofErr w:type="spellStart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электро</w:t>
            </w:r>
            <w:proofErr w:type="spellEnd"/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-, </w:t>
            </w:r>
            <w:proofErr w:type="spellStart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тепл</w:t>
            </w:r>
            <w:proofErr w:type="gramStart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,газо</w:t>
            </w:r>
            <w:proofErr w:type="spellEnd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-, и водоснабжения, водоотведения, снабжение населения топлив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41,2    </w:t>
            </w:r>
          </w:p>
        </w:tc>
      </w:tr>
      <w:tr w:rsidR="0055376B" w:rsidRPr="0055376B" w:rsidTr="00795509">
        <w:trPr>
          <w:trHeight w:val="768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дежурн</w:t>
            </w:r>
            <w:proofErr w:type="gramStart"/>
            <w:r w:rsidRPr="0055376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диспетчерской служб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              1 076,7    </w:t>
            </w:r>
          </w:p>
        </w:tc>
      </w:tr>
      <w:tr w:rsidR="0055376B" w:rsidRPr="0055376B" w:rsidTr="0055376B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76B" w:rsidRPr="0055376B" w:rsidRDefault="0055376B" w:rsidP="0055376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Итог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B" w:rsidRPr="0055376B" w:rsidRDefault="0055376B" w:rsidP="0055376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376B">
              <w:rPr>
                <w:color w:val="000000"/>
                <w:sz w:val="28"/>
                <w:szCs w:val="28"/>
                <w:lang w:val="ru-RU" w:eastAsia="ru-RU"/>
              </w:rPr>
              <w:t xml:space="preserve">               1 293,9    </w:t>
            </w:r>
          </w:p>
        </w:tc>
      </w:tr>
    </w:tbl>
    <w:p w:rsidR="00DD339A" w:rsidRDefault="00DD339A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3E1ACE" w:rsidRPr="003E1ACE" w:rsidRDefault="003E1ACE" w:rsidP="003E1ACE">
      <w:pPr>
        <w:shd w:val="clear" w:color="auto" w:fill="FFFFFF"/>
        <w:spacing w:line="302" w:lineRule="exact"/>
        <w:ind w:left="5245"/>
        <w:rPr>
          <w:lang w:val="ru-RU"/>
        </w:rPr>
      </w:pPr>
      <w:r w:rsidRPr="003E1ACE">
        <w:rPr>
          <w:lang w:val="ru-RU"/>
        </w:rPr>
        <w:t>98</w:t>
      </w: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4001C8" w:rsidRDefault="004001C8" w:rsidP="00226112">
      <w:pPr>
        <w:shd w:val="clear" w:color="auto" w:fill="FFFFFF"/>
        <w:spacing w:line="302" w:lineRule="exact"/>
        <w:ind w:left="5245"/>
        <w:rPr>
          <w:color w:val="FF0000"/>
          <w:sz w:val="28"/>
          <w:szCs w:val="28"/>
          <w:lang w:val="ru-RU"/>
        </w:rPr>
      </w:pPr>
    </w:p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1A411A" w:rsidRPr="00762829" w:rsidRDefault="001A411A" w:rsidP="001A411A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>
        <w:rPr>
          <w:spacing w:val="-10"/>
          <w:sz w:val="28"/>
          <w:szCs w:val="28"/>
          <w:lang w:val="ru-RU"/>
        </w:rPr>
        <w:t xml:space="preserve">8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1A411A" w:rsidRPr="00C46042" w:rsidRDefault="001A411A" w:rsidP="001A411A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1A411A" w:rsidRDefault="001A411A" w:rsidP="001A411A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1A411A" w:rsidRDefault="001A411A" w:rsidP="001A411A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670"/>
        <w:gridCol w:w="496"/>
        <w:gridCol w:w="574"/>
        <w:gridCol w:w="1196"/>
        <w:gridCol w:w="636"/>
        <w:gridCol w:w="1779"/>
      </w:tblGrid>
      <w:tr w:rsidR="001A411A" w:rsidRPr="001A411A" w:rsidTr="00BD78EC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A411A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A411A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411A" w:rsidRPr="001A411A" w:rsidRDefault="001A411A" w:rsidP="00BD78E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A411A" w:rsidRPr="001A411A" w:rsidTr="00BD78EC">
        <w:trPr>
          <w:trHeight w:val="322"/>
        </w:trPr>
        <w:tc>
          <w:tcPr>
            <w:tcW w:w="4410" w:type="dxa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1A411A" w:rsidRPr="001A411A" w:rsidTr="00BD78EC">
        <w:trPr>
          <w:trHeight w:val="81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177 921,5   </w:t>
            </w:r>
          </w:p>
        </w:tc>
      </w:tr>
      <w:tr w:rsidR="001A411A" w:rsidRPr="001A411A" w:rsidTr="00BD78EC">
        <w:trPr>
          <w:trHeight w:val="810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236,9   </w:t>
            </w:r>
          </w:p>
        </w:tc>
      </w:tr>
      <w:tr w:rsidR="001A411A" w:rsidRPr="001A411A" w:rsidTr="00BD78EC">
        <w:trPr>
          <w:trHeight w:val="810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236,9   </w:t>
            </w:r>
          </w:p>
        </w:tc>
      </w:tr>
      <w:tr w:rsidR="001A411A" w:rsidRPr="001A411A" w:rsidTr="00BD78EC">
        <w:trPr>
          <w:trHeight w:val="810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236,9   </w:t>
            </w:r>
          </w:p>
        </w:tc>
      </w:tr>
      <w:tr w:rsidR="001A411A" w:rsidRPr="001A411A" w:rsidTr="00BD78EC">
        <w:trPr>
          <w:trHeight w:val="54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152 001,3   </w:t>
            </w:r>
          </w:p>
        </w:tc>
      </w:tr>
      <w:tr w:rsidR="001A411A" w:rsidRPr="001A411A" w:rsidTr="00BD78EC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148 405,1   </w:t>
            </w:r>
          </w:p>
        </w:tc>
      </w:tr>
      <w:tr w:rsidR="001A411A" w:rsidRPr="001A411A" w:rsidTr="00BD78EC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148 405,1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148 405,1   </w:t>
            </w:r>
          </w:p>
        </w:tc>
      </w:tr>
      <w:tr w:rsidR="001A411A" w:rsidRPr="001A411A" w:rsidTr="00BD78EC">
        <w:trPr>
          <w:trHeight w:val="1920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A411A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A411A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</w:tr>
      <w:tr w:rsidR="001A411A" w:rsidRPr="001A411A" w:rsidTr="00BD78EC">
        <w:trPr>
          <w:trHeight w:val="2115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A411A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A411A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</w:tr>
      <w:tr w:rsidR="001A411A" w:rsidRPr="001A411A" w:rsidTr="00BD78EC">
        <w:trPr>
          <w:trHeight w:val="885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2 120,4   </w:t>
            </w:r>
          </w:p>
        </w:tc>
      </w:tr>
      <w:tr w:rsidR="001A411A" w:rsidRPr="001A411A" w:rsidTr="00BD78EC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  2 120,4   </w:t>
            </w:r>
          </w:p>
        </w:tc>
      </w:tr>
      <w:tr w:rsidR="001A411A" w:rsidRPr="001A411A" w:rsidTr="00BD78EC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25 683,3   </w:t>
            </w:r>
          </w:p>
        </w:tc>
      </w:tr>
      <w:tr w:rsidR="001A411A" w:rsidRPr="001A411A" w:rsidTr="00BD78EC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25 683,3   </w:t>
            </w:r>
          </w:p>
        </w:tc>
      </w:tr>
      <w:tr w:rsidR="001A411A" w:rsidRPr="001A411A" w:rsidTr="00BD78EC">
        <w:trPr>
          <w:trHeight w:val="81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</w:tr>
      <w:tr w:rsidR="001A411A" w:rsidRPr="001A411A" w:rsidTr="00BD78EC">
        <w:trPr>
          <w:trHeight w:val="54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</w:tr>
      <w:tr w:rsidR="001A411A" w:rsidRPr="001A411A" w:rsidTr="00BD78EC">
        <w:trPr>
          <w:trHeight w:val="780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BD78EC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</w:t>
            </w:r>
            <w:r w:rsidR="001A411A" w:rsidRPr="001A411A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1A411A" w:rsidRPr="001A411A" w:rsidTr="00BD78EC">
        <w:trPr>
          <w:trHeight w:val="750"/>
        </w:trPr>
        <w:tc>
          <w:tcPr>
            <w:tcW w:w="4410" w:type="dxa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1A411A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A411A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11A" w:rsidRPr="001A411A" w:rsidRDefault="00BD78EC" w:rsidP="001A411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</w:t>
            </w:r>
            <w:r w:rsidR="001A411A" w:rsidRPr="001A411A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1A411A" w:rsidRDefault="001A411A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</w:p>
    <w:p w:rsidR="003E1ACE" w:rsidRDefault="003E1ACE" w:rsidP="00226112">
      <w:pPr>
        <w:shd w:val="clear" w:color="auto" w:fill="FFFFFF"/>
        <w:spacing w:line="302" w:lineRule="exact"/>
        <w:ind w:left="5245"/>
        <w:rPr>
          <w:lang w:val="ru-RU"/>
        </w:rPr>
      </w:pPr>
      <w:r>
        <w:rPr>
          <w:lang w:val="ru-RU"/>
        </w:rPr>
        <w:t>100</w:t>
      </w:r>
    </w:p>
    <w:sectPr w:rsidR="003E1ACE" w:rsidSect="00226112">
      <w:pgSz w:w="11906" w:h="16838" w:code="9"/>
      <w:pgMar w:top="567" w:right="1134" w:bottom="567" w:left="1134" w:header="709" w:footer="709" w:gutter="0"/>
      <w:pgNumType w:start="18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39" w:rsidRDefault="00A21A39" w:rsidP="008F2137">
      <w:r>
        <w:separator/>
      </w:r>
    </w:p>
  </w:endnote>
  <w:endnote w:type="continuationSeparator" w:id="0">
    <w:p w:rsidR="00A21A39" w:rsidRDefault="00A21A39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BC" w:rsidRDefault="001F21BC">
    <w:pPr>
      <w:pStyle w:val="a3"/>
      <w:jc w:val="center"/>
    </w:pPr>
  </w:p>
  <w:p w:rsidR="001F21BC" w:rsidRDefault="001F21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BC" w:rsidRDefault="000C3DBA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21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1BC" w:rsidRDefault="001F21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39" w:rsidRDefault="00A21A39" w:rsidP="008F2137">
      <w:r>
        <w:separator/>
      </w:r>
    </w:p>
  </w:footnote>
  <w:footnote w:type="continuationSeparator" w:id="0">
    <w:p w:rsidR="00A21A39" w:rsidRDefault="00A21A39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BC" w:rsidRDefault="000C3DBA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21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1BC">
      <w:rPr>
        <w:rStyle w:val="a5"/>
        <w:noProof/>
      </w:rPr>
      <w:t>100</w:t>
    </w:r>
    <w:r>
      <w:rPr>
        <w:rStyle w:val="a5"/>
      </w:rPr>
      <w:fldChar w:fldCharType="end"/>
    </w:r>
  </w:p>
  <w:p w:rsidR="001F21BC" w:rsidRDefault="001F21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BC" w:rsidRPr="00B2470F" w:rsidRDefault="001F21BC" w:rsidP="00B2470F">
    <w:pPr>
      <w:pStyle w:val="a6"/>
      <w:tabs>
        <w:tab w:val="clear" w:pos="4677"/>
        <w:tab w:val="clear" w:pos="9355"/>
        <w:tab w:val="left" w:pos="6150"/>
      </w:tabs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465DB5"/>
    <w:rsid w:val="000020BC"/>
    <w:rsid w:val="00005821"/>
    <w:rsid w:val="0000764F"/>
    <w:rsid w:val="00032D02"/>
    <w:rsid w:val="000350D9"/>
    <w:rsid w:val="000541FF"/>
    <w:rsid w:val="00063959"/>
    <w:rsid w:val="00075F08"/>
    <w:rsid w:val="000775C1"/>
    <w:rsid w:val="00080D50"/>
    <w:rsid w:val="00084263"/>
    <w:rsid w:val="0008643A"/>
    <w:rsid w:val="00090A83"/>
    <w:rsid w:val="0009285F"/>
    <w:rsid w:val="000A5B28"/>
    <w:rsid w:val="000B7D9A"/>
    <w:rsid w:val="000C3DBA"/>
    <w:rsid w:val="000C4A58"/>
    <w:rsid w:val="000D32B2"/>
    <w:rsid w:val="000F020F"/>
    <w:rsid w:val="0010541A"/>
    <w:rsid w:val="00105A03"/>
    <w:rsid w:val="00115A2A"/>
    <w:rsid w:val="0011716B"/>
    <w:rsid w:val="00133B31"/>
    <w:rsid w:val="0014702B"/>
    <w:rsid w:val="00153DC3"/>
    <w:rsid w:val="0016180D"/>
    <w:rsid w:val="00176E73"/>
    <w:rsid w:val="00182603"/>
    <w:rsid w:val="0019170C"/>
    <w:rsid w:val="001A411A"/>
    <w:rsid w:val="001A715C"/>
    <w:rsid w:val="001B0C64"/>
    <w:rsid w:val="001B2781"/>
    <w:rsid w:val="001C624C"/>
    <w:rsid w:val="001D5E3F"/>
    <w:rsid w:val="001F21BC"/>
    <w:rsid w:val="00202969"/>
    <w:rsid w:val="00204B64"/>
    <w:rsid w:val="00226112"/>
    <w:rsid w:val="00226634"/>
    <w:rsid w:val="002417C0"/>
    <w:rsid w:val="0024333E"/>
    <w:rsid w:val="00251AB8"/>
    <w:rsid w:val="0025701C"/>
    <w:rsid w:val="002643A2"/>
    <w:rsid w:val="002715F1"/>
    <w:rsid w:val="0027606A"/>
    <w:rsid w:val="00291590"/>
    <w:rsid w:val="002A0A08"/>
    <w:rsid w:val="002A1C2A"/>
    <w:rsid w:val="002B5545"/>
    <w:rsid w:val="002C1C69"/>
    <w:rsid w:val="002D29AC"/>
    <w:rsid w:val="002E50E4"/>
    <w:rsid w:val="002F3C80"/>
    <w:rsid w:val="00301BE9"/>
    <w:rsid w:val="00310B3B"/>
    <w:rsid w:val="00334A79"/>
    <w:rsid w:val="00361103"/>
    <w:rsid w:val="00363E67"/>
    <w:rsid w:val="00377165"/>
    <w:rsid w:val="0037761D"/>
    <w:rsid w:val="00380876"/>
    <w:rsid w:val="0038213C"/>
    <w:rsid w:val="003949D3"/>
    <w:rsid w:val="003A32F4"/>
    <w:rsid w:val="003A4152"/>
    <w:rsid w:val="003B6821"/>
    <w:rsid w:val="003C201B"/>
    <w:rsid w:val="003D3392"/>
    <w:rsid w:val="003E1ACE"/>
    <w:rsid w:val="003E35E7"/>
    <w:rsid w:val="003F0C79"/>
    <w:rsid w:val="003F1503"/>
    <w:rsid w:val="003F3888"/>
    <w:rsid w:val="003F3D0A"/>
    <w:rsid w:val="003F413E"/>
    <w:rsid w:val="004001C8"/>
    <w:rsid w:val="004025B7"/>
    <w:rsid w:val="0040557B"/>
    <w:rsid w:val="0041177A"/>
    <w:rsid w:val="00413DE4"/>
    <w:rsid w:val="00436A63"/>
    <w:rsid w:val="00461B4F"/>
    <w:rsid w:val="004637F9"/>
    <w:rsid w:val="00465DB5"/>
    <w:rsid w:val="00473373"/>
    <w:rsid w:val="00487114"/>
    <w:rsid w:val="004A0FC5"/>
    <w:rsid w:val="004B7F1C"/>
    <w:rsid w:val="004C691E"/>
    <w:rsid w:val="004E0537"/>
    <w:rsid w:val="004E4229"/>
    <w:rsid w:val="004E768C"/>
    <w:rsid w:val="004E7AFC"/>
    <w:rsid w:val="004F3876"/>
    <w:rsid w:val="004F5412"/>
    <w:rsid w:val="00506DBE"/>
    <w:rsid w:val="005070B2"/>
    <w:rsid w:val="00531479"/>
    <w:rsid w:val="00532790"/>
    <w:rsid w:val="00536CE1"/>
    <w:rsid w:val="00551B8B"/>
    <w:rsid w:val="0055376B"/>
    <w:rsid w:val="0055787D"/>
    <w:rsid w:val="00575039"/>
    <w:rsid w:val="00582CEE"/>
    <w:rsid w:val="00586C46"/>
    <w:rsid w:val="00591EF6"/>
    <w:rsid w:val="005A121C"/>
    <w:rsid w:val="005A5BB3"/>
    <w:rsid w:val="005A7972"/>
    <w:rsid w:val="005B556A"/>
    <w:rsid w:val="005C1F56"/>
    <w:rsid w:val="005D6F32"/>
    <w:rsid w:val="005E16E6"/>
    <w:rsid w:val="005E7BBD"/>
    <w:rsid w:val="006152FF"/>
    <w:rsid w:val="006163B8"/>
    <w:rsid w:val="006177D9"/>
    <w:rsid w:val="00623B97"/>
    <w:rsid w:val="00632A1B"/>
    <w:rsid w:val="00637081"/>
    <w:rsid w:val="0063751E"/>
    <w:rsid w:val="0064216D"/>
    <w:rsid w:val="00651744"/>
    <w:rsid w:val="00651F1F"/>
    <w:rsid w:val="00672F20"/>
    <w:rsid w:val="00674078"/>
    <w:rsid w:val="00681EEF"/>
    <w:rsid w:val="006D1254"/>
    <w:rsid w:val="006D3DDF"/>
    <w:rsid w:val="006E371F"/>
    <w:rsid w:val="007013CC"/>
    <w:rsid w:val="00713410"/>
    <w:rsid w:val="007153AB"/>
    <w:rsid w:val="00721C0C"/>
    <w:rsid w:val="00740F3A"/>
    <w:rsid w:val="00743031"/>
    <w:rsid w:val="00743741"/>
    <w:rsid w:val="007444DB"/>
    <w:rsid w:val="00763292"/>
    <w:rsid w:val="0076669E"/>
    <w:rsid w:val="00773327"/>
    <w:rsid w:val="007822A6"/>
    <w:rsid w:val="007855CC"/>
    <w:rsid w:val="007863F3"/>
    <w:rsid w:val="00795509"/>
    <w:rsid w:val="007A42AC"/>
    <w:rsid w:val="007A6260"/>
    <w:rsid w:val="007A7489"/>
    <w:rsid w:val="007C662E"/>
    <w:rsid w:val="007E1B04"/>
    <w:rsid w:val="007F0B06"/>
    <w:rsid w:val="007F3F67"/>
    <w:rsid w:val="00803268"/>
    <w:rsid w:val="00824E1C"/>
    <w:rsid w:val="008444A8"/>
    <w:rsid w:val="00845965"/>
    <w:rsid w:val="0086068D"/>
    <w:rsid w:val="008611F2"/>
    <w:rsid w:val="008613B7"/>
    <w:rsid w:val="0086149D"/>
    <w:rsid w:val="00863344"/>
    <w:rsid w:val="00870AFE"/>
    <w:rsid w:val="00883069"/>
    <w:rsid w:val="00884DDB"/>
    <w:rsid w:val="0088698C"/>
    <w:rsid w:val="00891776"/>
    <w:rsid w:val="008B7B00"/>
    <w:rsid w:val="008C5704"/>
    <w:rsid w:val="008E65DA"/>
    <w:rsid w:val="008F2137"/>
    <w:rsid w:val="00905F3A"/>
    <w:rsid w:val="00915C51"/>
    <w:rsid w:val="009208E5"/>
    <w:rsid w:val="00932D60"/>
    <w:rsid w:val="009333A8"/>
    <w:rsid w:val="009469C6"/>
    <w:rsid w:val="00946EF1"/>
    <w:rsid w:val="00947AB5"/>
    <w:rsid w:val="00947CD4"/>
    <w:rsid w:val="00956B2D"/>
    <w:rsid w:val="00961E09"/>
    <w:rsid w:val="0096514D"/>
    <w:rsid w:val="00976292"/>
    <w:rsid w:val="00991172"/>
    <w:rsid w:val="00994590"/>
    <w:rsid w:val="009966AC"/>
    <w:rsid w:val="009A1823"/>
    <w:rsid w:val="009B459D"/>
    <w:rsid w:val="009B61A8"/>
    <w:rsid w:val="009D174A"/>
    <w:rsid w:val="009D714A"/>
    <w:rsid w:val="009E3576"/>
    <w:rsid w:val="009F607D"/>
    <w:rsid w:val="00A02241"/>
    <w:rsid w:val="00A03AF1"/>
    <w:rsid w:val="00A058EE"/>
    <w:rsid w:val="00A10CA7"/>
    <w:rsid w:val="00A21A39"/>
    <w:rsid w:val="00A37914"/>
    <w:rsid w:val="00A46E7D"/>
    <w:rsid w:val="00A5441E"/>
    <w:rsid w:val="00A67CC4"/>
    <w:rsid w:val="00A70E7F"/>
    <w:rsid w:val="00A7618B"/>
    <w:rsid w:val="00A819B6"/>
    <w:rsid w:val="00A91460"/>
    <w:rsid w:val="00AA52DE"/>
    <w:rsid w:val="00AB10BC"/>
    <w:rsid w:val="00AB6D9E"/>
    <w:rsid w:val="00AC4962"/>
    <w:rsid w:val="00AE0F44"/>
    <w:rsid w:val="00B02F2E"/>
    <w:rsid w:val="00B2470F"/>
    <w:rsid w:val="00B31CBA"/>
    <w:rsid w:val="00B37256"/>
    <w:rsid w:val="00B40D1D"/>
    <w:rsid w:val="00B42045"/>
    <w:rsid w:val="00B429D0"/>
    <w:rsid w:val="00B52421"/>
    <w:rsid w:val="00B556CE"/>
    <w:rsid w:val="00B63289"/>
    <w:rsid w:val="00B64191"/>
    <w:rsid w:val="00B72C25"/>
    <w:rsid w:val="00B81546"/>
    <w:rsid w:val="00BA0368"/>
    <w:rsid w:val="00BA1935"/>
    <w:rsid w:val="00BC35D0"/>
    <w:rsid w:val="00BC5BB9"/>
    <w:rsid w:val="00BC7909"/>
    <w:rsid w:val="00BD3664"/>
    <w:rsid w:val="00BD78EC"/>
    <w:rsid w:val="00BE00D0"/>
    <w:rsid w:val="00BE2700"/>
    <w:rsid w:val="00BE288A"/>
    <w:rsid w:val="00BF350F"/>
    <w:rsid w:val="00C03C70"/>
    <w:rsid w:val="00C328B3"/>
    <w:rsid w:val="00C367E9"/>
    <w:rsid w:val="00C60144"/>
    <w:rsid w:val="00C6564D"/>
    <w:rsid w:val="00CA758F"/>
    <w:rsid w:val="00CB06A4"/>
    <w:rsid w:val="00CB3379"/>
    <w:rsid w:val="00CB38C2"/>
    <w:rsid w:val="00CB6C65"/>
    <w:rsid w:val="00CC2BC6"/>
    <w:rsid w:val="00CE706D"/>
    <w:rsid w:val="00CF5F5B"/>
    <w:rsid w:val="00CF7227"/>
    <w:rsid w:val="00D00AE0"/>
    <w:rsid w:val="00D17470"/>
    <w:rsid w:val="00D275B3"/>
    <w:rsid w:val="00D40355"/>
    <w:rsid w:val="00D45677"/>
    <w:rsid w:val="00D50E8F"/>
    <w:rsid w:val="00D75CB5"/>
    <w:rsid w:val="00D77896"/>
    <w:rsid w:val="00D81B7C"/>
    <w:rsid w:val="00D87CEC"/>
    <w:rsid w:val="00D907D7"/>
    <w:rsid w:val="00DA399A"/>
    <w:rsid w:val="00DA3A1D"/>
    <w:rsid w:val="00DA437C"/>
    <w:rsid w:val="00DD339A"/>
    <w:rsid w:val="00DD58F4"/>
    <w:rsid w:val="00DE1A20"/>
    <w:rsid w:val="00DE4962"/>
    <w:rsid w:val="00DE5228"/>
    <w:rsid w:val="00DE6261"/>
    <w:rsid w:val="00DF1F04"/>
    <w:rsid w:val="00DF1F9A"/>
    <w:rsid w:val="00DF44DF"/>
    <w:rsid w:val="00E06DE8"/>
    <w:rsid w:val="00E078C0"/>
    <w:rsid w:val="00E13D2F"/>
    <w:rsid w:val="00E20359"/>
    <w:rsid w:val="00E33F6D"/>
    <w:rsid w:val="00E3704F"/>
    <w:rsid w:val="00E41F06"/>
    <w:rsid w:val="00E51796"/>
    <w:rsid w:val="00E57537"/>
    <w:rsid w:val="00E60634"/>
    <w:rsid w:val="00E60B25"/>
    <w:rsid w:val="00E61EA5"/>
    <w:rsid w:val="00E62738"/>
    <w:rsid w:val="00E6431F"/>
    <w:rsid w:val="00E92634"/>
    <w:rsid w:val="00E940D0"/>
    <w:rsid w:val="00ED1626"/>
    <w:rsid w:val="00ED58A0"/>
    <w:rsid w:val="00EE76C8"/>
    <w:rsid w:val="00EF43C4"/>
    <w:rsid w:val="00F02772"/>
    <w:rsid w:val="00F06AEE"/>
    <w:rsid w:val="00F26DAE"/>
    <w:rsid w:val="00F3197B"/>
    <w:rsid w:val="00F361C9"/>
    <w:rsid w:val="00F518B3"/>
    <w:rsid w:val="00F534D0"/>
    <w:rsid w:val="00F5395D"/>
    <w:rsid w:val="00F77856"/>
    <w:rsid w:val="00F8000F"/>
    <w:rsid w:val="00F8235B"/>
    <w:rsid w:val="00F87BE2"/>
    <w:rsid w:val="00F905DD"/>
    <w:rsid w:val="00FA2161"/>
    <w:rsid w:val="00FA3753"/>
    <w:rsid w:val="00FA6809"/>
    <w:rsid w:val="00FA68CC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15C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15C51"/>
    <w:rPr>
      <w:color w:val="800080"/>
      <w:u w:val="single"/>
    </w:rPr>
  </w:style>
  <w:style w:type="paragraph" w:customStyle="1" w:styleId="font5">
    <w:name w:val="font5"/>
    <w:basedOn w:val="a"/>
    <w:rsid w:val="00915C5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font6">
    <w:name w:val="font6"/>
    <w:basedOn w:val="a"/>
    <w:rsid w:val="00915C51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915C51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915C51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ru-RU" w:eastAsia="ru-RU"/>
    </w:rPr>
  </w:style>
  <w:style w:type="paragraph" w:customStyle="1" w:styleId="font9">
    <w:name w:val="font9"/>
    <w:basedOn w:val="a"/>
    <w:rsid w:val="00915C51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10">
    <w:name w:val="font10"/>
    <w:basedOn w:val="a"/>
    <w:rsid w:val="00915C51"/>
    <w:pPr>
      <w:suppressAutoHyphens w:val="0"/>
      <w:spacing w:before="100" w:beforeAutospacing="1" w:after="100" w:afterAutospacing="1"/>
    </w:pPr>
    <w:rPr>
      <w:color w:val="FFFFFF"/>
      <w:sz w:val="28"/>
      <w:szCs w:val="28"/>
      <w:lang w:val="ru-RU" w:eastAsia="ru-RU"/>
    </w:rPr>
  </w:style>
  <w:style w:type="paragraph" w:customStyle="1" w:styleId="xl69">
    <w:name w:val="xl69"/>
    <w:basedOn w:val="a"/>
    <w:rsid w:val="00915C5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915C5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915C51"/>
    <w:pPr>
      <w:suppressAutoHyphens w:val="0"/>
      <w:spacing w:before="100" w:beforeAutospacing="1" w:after="100" w:afterAutospacing="1"/>
    </w:pPr>
    <w:rPr>
      <w:rFonts w:ascii="Arial Narrow" w:hAnsi="Arial Narrow"/>
      <w:sz w:val="24"/>
      <w:szCs w:val="24"/>
      <w:lang w:val="ru-RU" w:eastAsia="ru-RU"/>
    </w:rPr>
  </w:style>
  <w:style w:type="paragraph" w:customStyle="1" w:styleId="xl72">
    <w:name w:val="xl72"/>
    <w:basedOn w:val="a"/>
    <w:rsid w:val="00915C5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915C51"/>
    <w:pPr>
      <w:shd w:val="clear" w:color="000000" w:fill="FFCC99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0">
    <w:name w:val="xl80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1">
    <w:name w:val="xl81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2">
    <w:name w:val="xl82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3">
    <w:name w:val="xl83"/>
    <w:basedOn w:val="a"/>
    <w:rsid w:val="00915C5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5">
    <w:name w:val="xl85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6">
    <w:name w:val="xl86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7">
    <w:name w:val="xl87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8">
    <w:name w:val="xl88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89">
    <w:name w:val="xl89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90">
    <w:name w:val="xl90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1">
    <w:name w:val="xl91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2">
    <w:name w:val="xl92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3">
    <w:name w:val="xl93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94">
    <w:name w:val="xl94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5">
    <w:name w:val="xl95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96">
    <w:name w:val="xl96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97">
    <w:name w:val="xl97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98">
    <w:name w:val="xl98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99">
    <w:name w:val="xl99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00">
    <w:name w:val="xl100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101">
    <w:name w:val="xl101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02">
    <w:name w:val="xl102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03">
    <w:name w:val="xl103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04">
    <w:name w:val="xl104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05">
    <w:name w:val="xl105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06">
    <w:name w:val="xl106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107">
    <w:name w:val="xl107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108">
    <w:name w:val="xl108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109">
    <w:name w:val="xl109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110">
    <w:name w:val="xl110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11">
    <w:name w:val="xl111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ru-RU" w:eastAsia="ru-RU"/>
    </w:rPr>
  </w:style>
  <w:style w:type="paragraph" w:customStyle="1" w:styleId="xl112">
    <w:name w:val="xl112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113">
    <w:name w:val="xl113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114">
    <w:name w:val="xl114"/>
    <w:basedOn w:val="a"/>
    <w:rsid w:val="0091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7688-2EDC-4791-A9EA-1A635E6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1</Pages>
  <Words>17723</Words>
  <Characters>101023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KamenevaIV</cp:lastModifiedBy>
  <cp:revision>479</cp:revision>
  <cp:lastPrinted>2014-12-10T06:58:00Z</cp:lastPrinted>
  <dcterms:created xsi:type="dcterms:W3CDTF">2014-09-11T07:36:00Z</dcterms:created>
  <dcterms:modified xsi:type="dcterms:W3CDTF">2014-12-26T06:08:00Z</dcterms:modified>
</cp:coreProperties>
</file>